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BC" w:rsidRDefault="002979F9" w:rsidP="002979F9">
      <w:pPr>
        <w:pStyle w:val="Titre"/>
      </w:pPr>
      <w:r>
        <w:t>LDJAM 37 </w:t>
      </w:r>
      <w:r w:rsidR="00670186">
        <w:t>@</w:t>
      </w:r>
      <w:proofErr w:type="spellStart"/>
      <w:r w:rsidR="00670186">
        <w:t>Ybalrid</w:t>
      </w:r>
      <w:proofErr w:type="spellEnd"/>
      <w:r w:rsidR="00670186">
        <w:t xml:space="preserve"> document. </w:t>
      </w:r>
      <w:bookmarkStart w:id="0" w:name="_GoBack"/>
      <w:bookmarkEnd w:id="0"/>
    </w:p>
    <w:p w:rsidR="002979F9" w:rsidRDefault="002979F9" w:rsidP="002979F9">
      <w:pPr>
        <w:pStyle w:val="Sous-titre"/>
      </w:pPr>
      <w:proofErr w:type="spellStart"/>
      <w:r>
        <w:t>Theme</w:t>
      </w:r>
      <w:proofErr w:type="spellEnd"/>
      <w:r>
        <w:t> :  One Room</w:t>
      </w:r>
    </w:p>
    <w:p w:rsidR="002979F9" w:rsidRDefault="002979F9">
      <w:proofErr w:type="spellStart"/>
      <w:r>
        <w:t>Ideas</w:t>
      </w:r>
      <w:proofErr w:type="spellEnd"/>
      <w:r>
        <w:t xml:space="preserve"> : </w:t>
      </w:r>
    </w:p>
    <w:p w:rsidR="002979F9" w:rsidRP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 w:rsidRPr="002979F9">
        <w:rPr>
          <w:lang w:val="en-US"/>
        </w:rPr>
        <w:t>Make a puzzle « escape the room » ga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VR would be super cool but not this ti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 like the idea of being inside a spaceship, because spac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“Escape the exploding spaceship”, or an “escape the exploding planet” like at the end of Metroid games?</w:t>
      </w:r>
    </w:p>
    <w:p w:rsidR="00670186" w:rsidRDefault="00670186" w:rsidP="00670186">
      <w:pPr>
        <w:rPr>
          <w:lang w:val="en-US"/>
        </w:rPr>
      </w:pPr>
      <w:r>
        <w:rPr>
          <w:lang w:val="en-US"/>
        </w:rPr>
        <w:t>Design considerations: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ade with unity to save time (Learned from my first LD: do not spend half of your 48 hours writing “engine code”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Pr="00670186">
        <w:rPr>
          <w:vertAlign w:val="superscript"/>
          <w:lang w:val="en-US"/>
        </w:rPr>
        <w:t>st</w:t>
      </w:r>
      <w:r>
        <w:rPr>
          <w:lang w:val="en-US"/>
        </w:rPr>
        <w:t xml:space="preserve"> person 3D game (I can model, but I can’t, for the life of me, draw well)</w:t>
      </w:r>
    </w:p>
    <w:p w:rsidR="00670186" w:rsidRP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on game design before working on design</w:t>
      </w:r>
    </w:p>
    <w:p w:rsidR="002979F9" w:rsidRPr="002979F9" w:rsidRDefault="002979F9">
      <w:pPr>
        <w:rPr>
          <w:lang w:val="en-US"/>
        </w:rPr>
      </w:pPr>
    </w:p>
    <w:sectPr w:rsidR="002979F9" w:rsidRPr="0029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F8F"/>
    <w:multiLevelType w:val="hybridMultilevel"/>
    <w:tmpl w:val="AF04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F9"/>
    <w:rsid w:val="002979F9"/>
    <w:rsid w:val="00670186"/>
    <w:rsid w:val="008713EA"/>
    <w:rsid w:val="00A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E4AA"/>
  <w15:chartTrackingRefBased/>
  <w15:docId w15:val="{194862B4-128D-42F4-8C4F-6A49CE4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79F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9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5313-F41C-45B2-91FE-5772A484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VILLE Arthur</dc:creator>
  <cp:keywords/>
  <dc:description/>
  <cp:lastModifiedBy>BRAINVILLE Arthur</cp:lastModifiedBy>
  <cp:revision>1</cp:revision>
  <dcterms:created xsi:type="dcterms:W3CDTF">2016-12-10T02:17:00Z</dcterms:created>
  <dcterms:modified xsi:type="dcterms:W3CDTF">2016-12-10T04:11:00Z</dcterms:modified>
</cp:coreProperties>
</file>